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F52C1" w14:textId="1C2D14C7" w:rsidR="00A97973" w:rsidRPr="00D10486" w:rsidRDefault="00D10486">
      <w:pPr>
        <w:rPr>
          <w:b/>
        </w:rPr>
      </w:pPr>
      <w:r w:rsidRPr="00D10486">
        <w:rPr>
          <w:b/>
        </w:rPr>
        <w:t>DNA alignment practical</w:t>
      </w:r>
      <w:r w:rsidR="00292DB4">
        <w:rPr>
          <w:b/>
        </w:rPr>
        <w:t xml:space="preserve"> worksheet</w:t>
      </w:r>
    </w:p>
    <w:p w14:paraId="60F669BD" w14:textId="77777777" w:rsidR="00D10486" w:rsidRDefault="00D10486"/>
    <w:p w14:paraId="68435744" w14:textId="77777777" w:rsidR="00D10486" w:rsidRPr="00292DB4" w:rsidRDefault="00D10486">
      <w:pPr>
        <w:rPr>
          <w:b/>
          <w:u w:val="single"/>
        </w:rPr>
      </w:pPr>
      <w:r w:rsidRPr="00292DB4">
        <w:rPr>
          <w:b/>
          <w:u w:val="single"/>
        </w:rPr>
        <w:t>Substitution matrix</w:t>
      </w:r>
    </w:p>
    <w:p w14:paraId="7A77C336" w14:textId="77777777" w:rsidR="00D10486" w:rsidRDefault="00D10486"/>
    <w:tbl>
      <w:tblPr>
        <w:tblStyle w:val="TableGrid"/>
        <w:tblpPr w:leftFromText="180" w:rightFromText="180" w:vertAnchor="page" w:horzAnchor="page" w:tblpX="1909" w:tblpY="2521"/>
        <w:tblW w:w="8856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292DB4" w14:paraId="4124A94C" w14:textId="77777777" w:rsidTr="00292DB4">
        <w:tc>
          <w:tcPr>
            <w:tcW w:w="1771" w:type="dxa"/>
          </w:tcPr>
          <w:p w14:paraId="4ACBC89F" w14:textId="77777777" w:rsidR="00292DB4" w:rsidRDefault="00292DB4" w:rsidP="00292DB4"/>
        </w:tc>
        <w:tc>
          <w:tcPr>
            <w:tcW w:w="1771" w:type="dxa"/>
          </w:tcPr>
          <w:p w14:paraId="06DC5288" w14:textId="5C00F2CF" w:rsidR="00292DB4" w:rsidRDefault="00292DB4" w:rsidP="00292DB4">
            <w:r>
              <w:t>A</w:t>
            </w:r>
          </w:p>
        </w:tc>
        <w:tc>
          <w:tcPr>
            <w:tcW w:w="1771" w:type="dxa"/>
          </w:tcPr>
          <w:p w14:paraId="4D56EBEB" w14:textId="2B6FE6DC" w:rsidR="00292DB4" w:rsidRDefault="00292DB4" w:rsidP="00292DB4">
            <w:r>
              <w:t>C</w:t>
            </w:r>
          </w:p>
        </w:tc>
        <w:tc>
          <w:tcPr>
            <w:tcW w:w="1771" w:type="dxa"/>
          </w:tcPr>
          <w:p w14:paraId="1AA57F46" w14:textId="7EF862D4" w:rsidR="00292DB4" w:rsidRDefault="00292DB4" w:rsidP="00292DB4">
            <w:r>
              <w:t>G</w:t>
            </w:r>
          </w:p>
        </w:tc>
        <w:tc>
          <w:tcPr>
            <w:tcW w:w="1772" w:type="dxa"/>
          </w:tcPr>
          <w:p w14:paraId="5A105F4B" w14:textId="19F46836" w:rsidR="00292DB4" w:rsidRDefault="00292DB4" w:rsidP="00292DB4">
            <w:r>
              <w:t>T</w:t>
            </w:r>
          </w:p>
        </w:tc>
      </w:tr>
      <w:tr w:rsidR="00292DB4" w14:paraId="747A53BF" w14:textId="77777777" w:rsidTr="00292DB4">
        <w:tc>
          <w:tcPr>
            <w:tcW w:w="1771" w:type="dxa"/>
          </w:tcPr>
          <w:p w14:paraId="367F9569" w14:textId="504EA992" w:rsidR="00292DB4" w:rsidRDefault="00292DB4" w:rsidP="00292DB4">
            <w:r>
              <w:t>A</w:t>
            </w:r>
          </w:p>
        </w:tc>
        <w:tc>
          <w:tcPr>
            <w:tcW w:w="1771" w:type="dxa"/>
          </w:tcPr>
          <w:p w14:paraId="5793BDF3" w14:textId="77777777" w:rsidR="00292DB4" w:rsidRDefault="00292DB4" w:rsidP="00292DB4"/>
        </w:tc>
        <w:tc>
          <w:tcPr>
            <w:tcW w:w="1771" w:type="dxa"/>
          </w:tcPr>
          <w:p w14:paraId="59EB0731" w14:textId="77777777" w:rsidR="00292DB4" w:rsidRDefault="00292DB4" w:rsidP="00292DB4"/>
        </w:tc>
        <w:tc>
          <w:tcPr>
            <w:tcW w:w="1771" w:type="dxa"/>
          </w:tcPr>
          <w:p w14:paraId="287FBC91" w14:textId="77777777" w:rsidR="00292DB4" w:rsidRDefault="00292DB4" w:rsidP="00292DB4"/>
        </w:tc>
        <w:tc>
          <w:tcPr>
            <w:tcW w:w="1772" w:type="dxa"/>
          </w:tcPr>
          <w:p w14:paraId="4771D161" w14:textId="77777777" w:rsidR="00292DB4" w:rsidRDefault="00292DB4" w:rsidP="00292DB4"/>
        </w:tc>
      </w:tr>
      <w:tr w:rsidR="00292DB4" w14:paraId="0CD2B924" w14:textId="77777777" w:rsidTr="00292DB4">
        <w:tc>
          <w:tcPr>
            <w:tcW w:w="1771" w:type="dxa"/>
          </w:tcPr>
          <w:p w14:paraId="13EBBA9B" w14:textId="74CC2A97" w:rsidR="00292DB4" w:rsidRDefault="00292DB4" w:rsidP="00292DB4">
            <w:r>
              <w:t>C</w:t>
            </w:r>
          </w:p>
        </w:tc>
        <w:tc>
          <w:tcPr>
            <w:tcW w:w="1771" w:type="dxa"/>
          </w:tcPr>
          <w:p w14:paraId="5562754B" w14:textId="77777777" w:rsidR="00292DB4" w:rsidRDefault="00292DB4" w:rsidP="00292DB4"/>
        </w:tc>
        <w:tc>
          <w:tcPr>
            <w:tcW w:w="1771" w:type="dxa"/>
          </w:tcPr>
          <w:p w14:paraId="3D3AA5CC" w14:textId="77777777" w:rsidR="00292DB4" w:rsidRDefault="00292DB4" w:rsidP="00292DB4"/>
        </w:tc>
        <w:tc>
          <w:tcPr>
            <w:tcW w:w="1771" w:type="dxa"/>
          </w:tcPr>
          <w:p w14:paraId="0DF75E00" w14:textId="77777777" w:rsidR="00292DB4" w:rsidRDefault="00292DB4" w:rsidP="00292DB4"/>
        </w:tc>
        <w:tc>
          <w:tcPr>
            <w:tcW w:w="1772" w:type="dxa"/>
          </w:tcPr>
          <w:p w14:paraId="65DDE623" w14:textId="77777777" w:rsidR="00292DB4" w:rsidRDefault="00292DB4" w:rsidP="00292DB4"/>
        </w:tc>
      </w:tr>
      <w:tr w:rsidR="00292DB4" w14:paraId="7F98D26A" w14:textId="77777777" w:rsidTr="00292DB4">
        <w:tc>
          <w:tcPr>
            <w:tcW w:w="1771" w:type="dxa"/>
          </w:tcPr>
          <w:p w14:paraId="0B154730" w14:textId="578AD9EA" w:rsidR="00292DB4" w:rsidRDefault="00292DB4" w:rsidP="00292DB4">
            <w:r>
              <w:t>G</w:t>
            </w:r>
          </w:p>
        </w:tc>
        <w:tc>
          <w:tcPr>
            <w:tcW w:w="1771" w:type="dxa"/>
          </w:tcPr>
          <w:p w14:paraId="4A58BD40" w14:textId="77777777" w:rsidR="00292DB4" w:rsidRDefault="00292DB4" w:rsidP="00292DB4"/>
        </w:tc>
        <w:tc>
          <w:tcPr>
            <w:tcW w:w="1771" w:type="dxa"/>
          </w:tcPr>
          <w:p w14:paraId="49611EA9" w14:textId="77777777" w:rsidR="00292DB4" w:rsidRDefault="00292DB4" w:rsidP="00292DB4"/>
        </w:tc>
        <w:tc>
          <w:tcPr>
            <w:tcW w:w="1771" w:type="dxa"/>
          </w:tcPr>
          <w:p w14:paraId="2DE20E24" w14:textId="77777777" w:rsidR="00292DB4" w:rsidRDefault="00292DB4" w:rsidP="00292DB4"/>
        </w:tc>
        <w:tc>
          <w:tcPr>
            <w:tcW w:w="1772" w:type="dxa"/>
          </w:tcPr>
          <w:p w14:paraId="54453F43" w14:textId="77777777" w:rsidR="00292DB4" w:rsidRDefault="00292DB4" w:rsidP="00292DB4"/>
        </w:tc>
      </w:tr>
      <w:tr w:rsidR="00292DB4" w14:paraId="613226A2" w14:textId="77777777" w:rsidTr="00292DB4">
        <w:tc>
          <w:tcPr>
            <w:tcW w:w="1771" w:type="dxa"/>
          </w:tcPr>
          <w:p w14:paraId="24CD2DFC" w14:textId="04D6D7FA" w:rsidR="00292DB4" w:rsidRDefault="00292DB4" w:rsidP="00292DB4">
            <w:r>
              <w:t>T</w:t>
            </w:r>
          </w:p>
        </w:tc>
        <w:tc>
          <w:tcPr>
            <w:tcW w:w="1771" w:type="dxa"/>
          </w:tcPr>
          <w:p w14:paraId="6E69F197" w14:textId="77777777" w:rsidR="00292DB4" w:rsidRDefault="00292DB4" w:rsidP="00292DB4"/>
        </w:tc>
        <w:tc>
          <w:tcPr>
            <w:tcW w:w="1771" w:type="dxa"/>
          </w:tcPr>
          <w:p w14:paraId="71660DE9" w14:textId="77777777" w:rsidR="00292DB4" w:rsidRDefault="00292DB4" w:rsidP="00292DB4"/>
        </w:tc>
        <w:tc>
          <w:tcPr>
            <w:tcW w:w="1771" w:type="dxa"/>
          </w:tcPr>
          <w:p w14:paraId="73309EC0" w14:textId="77777777" w:rsidR="00292DB4" w:rsidRDefault="00292DB4" w:rsidP="00292DB4"/>
        </w:tc>
        <w:tc>
          <w:tcPr>
            <w:tcW w:w="1772" w:type="dxa"/>
          </w:tcPr>
          <w:p w14:paraId="2B471660" w14:textId="77777777" w:rsidR="00292DB4" w:rsidRDefault="00292DB4" w:rsidP="00292DB4"/>
        </w:tc>
      </w:tr>
    </w:tbl>
    <w:p w14:paraId="4787F4DF" w14:textId="45C9F1C4" w:rsidR="0095051E" w:rsidRDefault="0095051E">
      <w:pPr>
        <w:rPr>
          <w:u w:val="single"/>
        </w:rPr>
      </w:pPr>
      <w:r>
        <w:rPr>
          <w:u w:val="single"/>
        </w:rPr>
        <w:t>Gap penalty</w:t>
      </w:r>
    </w:p>
    <w:p w14:paraId="5BD75C15" w14:textId="77777777" w:rsidR="00D10486" w:rsidRPr="00292DB4" w:rsidRDefault="00D10486">
      <w:pPr>
        <w:rPr>
          <w:u w:val="single"/>
        </w:rPr>
      </w:pPr>
      <w:r w:rsidRPr="00292DB4">
        <w:rPr>
          <w:u w:val="single"/>
        </w:rPr>
        <w:t>Recursion relation</w:t>
      </w:r>
    </w:p>
    <w:p w14:paraId="6FF46A0B" w14:textId="77777777" w:rsidR="00D10486" w:rsidRPr="0095051E" w:rsidRDefault="00D10486">
      <w:pPr>
        <w:rPr>
          <w:b/>
        </w:rPr>
      </w:pPr>
    </w:p>
    <w:p w14:paraId="075D1708" w14:textId="490C82D0"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bookmarkStart w:id="0" w:name="_GoBack"/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gramEnd"/>
      <w:r w:rsidRPr="0095051E">
        <w:rPr>
          <w:rFonts w:asciiTheme="minorHAnsi" w:hAnsiTheme="minorHAnsi"/>
          <w:b/>
          <w:sz w:val="24"/>
          <w:szCs w:val="24"/>
        </w:rPr>
        <w:t xml:space="preserve">i-1, j-1) + </w:t>
      </w:r>
    </w:p>
    <w:p w14:paraId="7974D099" w14:textId="77777777" w:rsid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gramEnd"/>
      <w:r w:rsidRPr="0095051E">
        <w:rPr>
          <w:rFonts w:asciiTheme="minorHAnsi" w:hAnsiTheme="minorHAnsi"/>
          <w:b/>
          <w:sz w:val="24"/>
          <w:szCs w:val="24"/>
        </w:rPr>
        <w:t xml:space="preserve">i-1, j) + </w:t>
      </w:r>
    </w:p>
    <w:p w14:paraId="0B3D2671" w14:textId="11738940"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spellStart"/>
      <w:proofErr w:type="gramEnd"/>
      <w:r w:rsidRPr="0095051E">
        <w:rPr>
          <w:rFonts w:asciiTheme="minorHAnsi" w:hAnsiTheme="minorHAnsi"/>
          <w:b/>
          <w:sz w:val="24"/>
          <w:szCs w:val="24"/>
        </w:rPr>
        <w:t>i</w:t>
      </w:r>
      <w:proofErr w:type="spellEnd"/>
      <w:r w:rsidRPr="0095051E">
        <w:rPr>
          <w:rFonts w:asciiTheme="minorHAnsi" w:hAnsiTheme="minorHAnsi"/>
          <w:b/>
          <w:sz w:val="24"/>
          <w:szCs w:val="24"/>
        </w:rPr>
        <w:t xml:space="preserve">, j-1) + </w:t>
      </w:r>
    </w:p>
    <w:bookmarkEnd w:id="0"/>
    <w:p w14:paraId="3973C18C" w14:textId="43F874A6" w:rsidR="00D10486" w:rsidRPr="0095051E" w:rsidRDefault="00D10486" w:rsidP="0095051E">
      <w:pPr>
        <w:rPr>
          <w:u w:val="single"/>
        </w:rPr>
      </w:pPr>
      <w:r w:rsidRPr="0095051E">
        <w:rPr>
          <w:u w:val="single"/>
        </w:rPr>
        <w:t>Matrix</w:t>
      </w:r>
    </w:p>
    <w:p w14:paraId="28D4EC28" w14:textId="77777777" w:rsidR="00D10486" w:rsidRDefault="00D1048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942FA" w14:paraId="032E38CD" w14:textId="77777777" w:rsidTr="00F942FA">
        <w:trPr>
          <w:trHeight w:val="720"/>
        </w:trPr>
        <w:tc>
          <w:tcPr>
            <w:tcW w:w="720" w:type="dxa"/>
            <w:gridSpan w:val="2"/>
            <w:tcBorders>
              <w:top w:val="nil"/>
              <w:left w:val="nil"/>
            </w:tcBorders>
          </w:tcPr>
          <w:p w14:paraId="0B747B46" w14:textId="77777777" w:rsidR="00F942FA" w:rsidRDefault="00F942FA"/>
        </w:tc>
        <w:tc>
          <w:tcPr>
            <w:tcW w:w="720" w:type="dxa"/>
          </w:tcPr>
          <w:p w14:paraId="0EA9DD83" w14:textId="77777777" w:rsidR="00F942FA" w:rsidRDefault="00F942FA"/>
        </w:tc>
        <w:tc>
          <w:tcPr>
            <w:tcW w:w="720" w:type="dxa"/>
          </w:tcPr>
          <w:p w14:paraId="25A39D18" w14:textId="77777777" w:rsidR="00F942FA" w:rsidRDefault="00F942FA"/>
        </w:tc>
        <w:tc>
          <w:tcPr>
            <w:tcW w:w="720" w:type="dxa"/>
          </w:tcPr>
          <w:p w14:paraId="10CE6588" w14:textId="77777777" w:rsidR="00F942FA" w:rsidRDefault="00F942FA"/>
        </w:tc>
        <w:tc>
          <w:tcPr>
            <w:tcW w:w="720" w:type="dxa"/>
          </w:tcPr>
          <w:p w14:paraId="5919D4A4" w14:textId="77777777" w:rsidR="00F942FA" w:rsidRDefault="00F942FA"/>
        </w:tc>
        <w:tc>
          <w:tcPr>
            <w:tcW w:w="720" w:type="dxa"/>
          </w:tcPr>
          <w:p w14:paraId="4EFF874C" w14:textId="77777777" w:rsidR="00F942FA" w:rsidRDefault="00F942FA"/>
        </w:tc>
        <w:tc>
          <w:tcPr>
            <w:tcW w:w="720" w:type="dxa"/>
          </w:tcPr>
          <w:p w14:paraId="3BF641C8" w14:textId="77777777" w:rsidR="00F942FA" w:rsidRDefault="00F942FA"/>
        </w:tc>
      </w:tr>
      <w:tr w:rsidR="00F942FA" w14:paraId="5E9C7CCA" w14:textId="77777777" w:rsidTr="00F942FA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1F45BDCE" w14:textId="77777777" w:rsidR="00F942FA" w:rsidRDefault="00F942FA"/>
        </w:tc>
        <w:tc>
          <w:tcPr>
            <w:tcW w:w="720" w:type="dxa"/>
          </w:tcPr>
          <w:p w14:paraId="518F5D8E" w14:textId="77777777" w:rsidR="00F942FA" w:rsidRDefault="00F942FA"/>
        </w:tc>
        <w:tc>
          <w:tcPr>
            <w:tcW w:w="720" w:type="dxa"/>
          </w:tcPr>
          <w:p w14:paraId="0404F9A4" w14:textId="77777777" w:rsidR="00F942FA" w:rsidRDefault="00F942FA"/>
        </w:tc>
        <w:tc>
          <w:tcPr>
            <w:tcW w:w="720" w:type="dxa"/>
          </w:tcPr>
          <w:p w14:paraId="4DE9AF04" w14:textId="77777777" w:rsidR="00F942FA" w:rsidRDefault="00F942FA"/>
        </w:tc>
        <w:tc>
          <w:tcPr>
            <w:tcW w:w="720" w:type="dxa"/>
          </w:tcPr>
          <w:p w14:paraId="18EC0D43" w14:textId="77777777" w:rsidR="00F942FA" w:rsidRDefault="00F942FA"/>
        </w:tc>
        <w:tc>
          <w:tcPr>
            <w:tcW w:w="720" w:type="dxa"/>
          </w:tcPr>
          <w:p w14:paraId="32C590E4" w14:textId="77777777" w:rsidR="00F942FA" w:rsidRDefault="00F942FA"/>
        </w:tc>
        <w:tc>
          <w:tcPr>
            <w:tcW w:w="720" w:type="dxa"/>
          </w:tcPr>
          <w:p w14:paraId="60545497" w14:textId="77777777" w:rsidR="00F942FA" w:rsidRDefault="00F942FA"/>
        </w:tc>
        <w:tc>
          <w:tcPr>
            <w:tcW w:w="720" w:type="dxa"/>
          </w:tcPr>
          <w:p w14:paraId="1E3E15ED" w14:textId="77777777" w:rsidR="00F942FA" w:rsidRDefault="00F942FA"/>
        </w:tc>
      </w:tr>
      <w:tr w:rsidR="00F942FA" w14:paraId="27DFED46" w14:textId="77777777" w:rsidTr="00F942FA">
        <w:trPr>
          <w:trHeight w:val="720"/>
        </w:trPr>
        <w:tc>
          <w:tcPr>
            <w:tcW w:w="720" w:type="dxa"/>
          </w:tcPr>
          <w:p w14:paraId="346C3783" w14:textId="77777777" w:rsidR="00F942FA" w:rsidRDefault="00F942FA"/>
        </w:tc>
        <w:tc>
          <w:tcPr>
            <w:tcW w:w="720" w:type="dxa"/>
          </w:tcPr>
          <w:p w14:paraId="369A662C" w14:textId="77777777" w:rsidR="00F942FA" w:rsidRDefault="00F942FA"/>
        </w:tc>
        <w:tc>
          <w:tcPr>
            <w:tcW w:w="720" w:type="dxa"/>
          </w:tcPr>
          <w:p w14:paraId="5C4E67B2" w14:textId="77777777" w:rsidR="00F942FA" w:rsidRDefault="00F942FA"/>
        </w:tc>
        <w:tc>
          <w:tcPr>
            <w:tcW w:w="720" w:type="dxa"/>
          </w:tcPr>
          <w:p w14:paraId="46ECFCF8" w14:textId="77777777" w:rsidR="00F942FA" w:rsidRDefault="00F942FA"/>
        </w:tc>
        <w:tc>
          <w:tcPr>
            <w:tcW w:w="720" w:type="dxa"/>
          </w:tcPr>
          <w:p w14:paraId="0CB17FC0" w14:textId="77777777" w:rsidR="00F942FA" w:rsidRDefault="00F942FA"/>
        </w:tc>
        <w:tc>
          <w:tcPr>
            <w:tcW w:w="720" w:type="dxa"/>
          </w:tcPr>
          <w:p w14:paraId="107EB16F" w14:textId="77777777" w:rsidR="00F942FA" w:rsidRDefault="00F942FA"/>
        </w:tc>
        <w:tc>
          <w:tcPr>
            <w:tcW w:w="720" w:type="dxa"/>
          </w:tcPr>
          <w:p w14:paraId="6769AA24" w14:textId="77777777" w:rsidR="00F942FA" w:rsidRDefault="00F942FA"/>
        </w:tc>
        <w:tc>
          <w:tcPr>
            <w:tcW w:w="720" w:type="dxa"/>
          </w:tcPr>
          <w:p w14:paraId="5BB11778" w14:textId="77777777" w:rsidR="00F942FA" w:rsidRDefault="00F942FA"/>
        </w:tc>
      </w:tr>
      <w:tr w:rsidR="00F942FA" w14:paraId="0C01E5C1" w14:textId="77777777" w:rsidTr="00F942FA">
        <w:trPr>
          <w:trHeight w:val="720"/>
        </w:trPr>
        <w:tc>
          <w:tcPr>
            <w:tcW w:w="720" w:type="dxa"/>
          </w:tcPr>
          <w:p w14:paraId="549E6793" w14:textId="77777777" w:rsidR="00F942FA" w:rsidRDefault="00F942FA"/>
        </w:tc>
        <w:tc>
          <w:tcPr>
            <w:tcW w:w="720" w:type="dxa"/>
          </w:tcPr>
          <w:p w14:paraId="5BF867BD" w14:textId="77777777" w:rsidR="00F942FA" w:rsidRDefault="00F942FA"/>
        </w:tc>
        <w:tc>
          <w:tcPr>
            <w:tcW w:w="720" w:type="dxa"/>
          </w:tcPr>
          <w:p w14:paraId="63B0A8BB" w14:textId="77777777" w:rsidR="00F942FA" w:rsidRDefault="00F942FA"/>
        </w:tc>
        <w:tc>
          <w:tcPr>
            <w:tcW w:w="720" w:type="dxa"/>
          </w:tcPr>
          <w:p w14:paraId="0B45FD6E" w14:textId="77777777" w:rsidR="00F942FA" w:rsidRDefault="00F942FA"/>
        </w:tc>
        <w:tc>
          <w:tcPr>
            <w:tcW w:w="720" w:type="dxa"/>
          </w:tcPr>
          <w:p w14:paraId="1718233B" w14:textId="77777777" w:rsidR="00F942FA" w:rsidRDefault="00F942FA"/>
        </w:tc>
        <w:tc>
          <w:tcPr>
            <w:tcW w:w="720" w:type="dxa"/>
          </w:tcPr>
          <w:p w14:paraId="140C3FBD" w14:textId="77777777" w:rsidR="00F942FA" w:rsidRDefault="00F942FA"/>
        </w:tc>
        <w:tc>
          <w:tcPr>
            <w:tcW w:w="720" w:type="dxa"/>
          </w:tcPr>
          <w:p w14:paraId="34F5FD11" w14:textId="77777777" w:rsidR="00F942FA" w:rsidRDefault="00F942FA"/>
        </w:tc>
        <w:tc>
          <w:tcPr>
            <w:tcW w:w="720" w:type="dxa"/>
          </w:tcPr>
          <w:p w14:paraId="5BFA52FC" w14:textId="77777777" w:rsidR="00F942FA" w:rsidRDefault="00F942FA"/>
        </w:tc>
      </w:tr>
      <w:tr w:rsidR="00F942FA" w14:paraId="20E09DC2" w14:textId="77777777" w:rsidTr="00F942FA">
        <w:trPr>
          <w:trHeight w:val="720"/>
        </w:trPr>
        <w:tc>
          <w:tcPr>
            <w:tcW w:w="720" w:type="dxa"/>
          </w:tcPr>
          <w:p w14:paraId="3FD7C7D3" w14:textId="77777777" w:rsidR="00F942FA" w:rsidRDefault="00F942FA"/>
        </w:tc>
        <w:tc>
          <w:tcPr>
            <w:tcW w:w="720" w:type="dxa"/>
          </w:tcPr>
          <w:p w14:paraId="5419B1A8" w14:textId="77777777" w:rsidR="00F942FA" w:rsidRDefault="00F942FA"/>
        </w:tc>
        <w:tc>
          <w:tcPr>
            <w:tcW w:w="720" w:type="dxa"/>
          </w:tcPr>
          <w:p w14:paraId="78C16939" w14:textId="77777777" w:rsidR="00F942FA" w:rsidRDefault="00F942FA"/>
        </w:tc>
        <w:tc>
          <w:tcPr>
            <w:tcW w:w="720" w:type="dxa"/>
          </w:tcPr>
          <w:p w14:paraId="2EEE9ED4" w14:textId="77777777" w:rsidR="00F942FA" w:rsidRDefault="00F942FA"/>
        </w:tc>
        <w:tc>
          <w:tcPr>
            <w:tcW w:w="720" w:type="dxa"/>
          </w:tcPr>
          <w:p w14:paraId="134FECE1" w14:textId="77777777" w:rsidR="00F942FA" w:rsidRDefault="00F942FA"/>
        </w:tc>
        <w:tc>
          <w:tcPr>
            <w:tcW w:w="720" w:type="dxa"/>
          </w:tcPr>
          <w:p w14:paraId="7C3F409D" w14:textId="77777777" w:rsidR="00F942FA" w:rsidRDefault="00F942FA"/>
        </w:tc>
        <w:tc>
          <w:tcPr>
            <w:tcW w:w="720" w:type="dxa"/>
          </w:tcPr>
          <w:p w14:paraId="219EAED0" w14:textId="77777777" w:rsidR="00F942FA" w:rsidRDefault="00F942FA"/>
        </w:tc>
        <w:tc>
          <w:tcPr>
            <w:tcW w:w="720" w:type="dxa"/>
          </w:tcPr>
          <w:p w14:paraId="5FA52B11" w14:textId="77777777" w:rsidR="00F942FA" w:rsidRDefault="00F942FA"/>
        </w:tc>
      </w:tr>
      <w:tr w:rsidR="00F942FA" w14:paraId="25415C77" w14:textId="77777777" w:rsidTr="00F942FA">
        <w:trPr>
          <w:trHeight w:val="720"/>
        </w:trPr>
        <w:tc>
          <w:tcPr>
            <w:tcW w:w="720" w:type="dxa"/>
          </w:tcPr>
          <w:p w14:paraId="6410E3A1" w14:textId="77777777" w:rsidR="00F942FA" w:rsidRDefault="00F942FA"/>
        </w:tc>
        <w:tc>
          <w:tcPr>
            <w:tcW w:w="720" w:type="dxa"/>
          </w:tcPr>
          <w:p w14:paraId="76F9949E" w14:textId="77777777" w:rsidR="00F942FA" w:rsidRDefault="00F942FA"/>
        </w:tc>
        <w:tc>
          <w:tcPr>
            <w:tcW w:w="720" w:type="dxa"/>
          </w:tcPr>
          <w:p w14:paraId="5FC75846" w14:textId="77777777" w:rsidR="00F942FA" w:rsidRDefault="00F942FA"/>
        </w:tc>
        <w:tc>
          <w:tcPr>
            <w:tcW w:w="720" w:type="dxa"/>
          </w:tcPr>
          <w:p w14:paraId="7D925E67" w14:textId="77777777" w:rsidR="00F942FA" w:rsidRDefault="00F942FA"/>
        </w:tc>
        <w:tc>
          <w:tcPr>
            <w:tcW w:w="720" w:type="dxa"/>
          </w:tcPr>
          <w:p w14:paraId="733C819D" w14:textId="77777777" w:rsidR="00F942FA" w:rsidRDefault="00F942FA"/>
        </w:tc>
        <w:tc>
          <w:tcPr>
            <w:tcW w:w="720" w:type="dxa"/>
          </w:tcPr>
          <w:p w14:paraId="734548F6" w14:textId="77777777" w:rsidR="00F942FA" w:rsidRDefault="00F942FA"/>
        </w:tc>
        <w:tc>
          <w:tcPr>
            <w:tcW w:w="720" w:type="dxa"/>
          </w:tcPr>
          <w:p w14:paraId="440CF8FB" w14:textId="77777777" w:rsidR="00F942FA" w:rsidRDefault="00F942FA"/>
        </w:tc>
        <w:tc>
          <w:tcPr>
            <w:tcW w:w="720" w:type="dxa"/>
          </w:tcPr>
          <w:p w14:paraId="40B89983" w14:textId="77777777" w:rsidR="00F942FA" w:rsidRDefault="00F942FA"/>
        </w:tc>
      </w:tr>
      <w:tr w:rsidR="00F942FA" w14:paraId="6F7FAA66" w14:textId="77777777" w:rsidTr="00F942FA">
        <w:trPr>
          <w:trHeight w:val="720"/>
        </w:trPr>
        <w:tc>
          <w:tcPr>
            <w:tcW w:w="720" w:type="dxa"/>
          </w:tcPr>
          <w:p w14:paraId="5784F574" w14:textId="77777777" w:rsidR="00F942FA" w:rsidRDefault="00F942FA"/>
        </w:tc>
        <w:tc>
          <w:tcPr>
            <w:tcW w:w="720" w:type="dxa"/>
          </w:tcPr>
          <w:p w14:paraId="22C95422" w14:textId="77777777" w:rsidR="00F942FA" w:rsidRDefault="00F942FA"/>
        </w:tc>
        <w:tc>
          <w:tcPr>
            <w:tcW w:w="720" w:type="dxa"/>
          </w:tcPr>
          <w:p w14:paraId="20AD72E5" w14:textId="77777777" w:rsidR="00F942FA" w:rsidRDefault="00F942FA"/>
        </w:tc>
        <w:tc>
          <w:tcPr>
            <w:tcW w:w="720" w:type="dxa"/>
          </w:tcPr>
          <w:p w14:paraId="391D8D2A" w14:textId="77777777" w:rsidR="00F942FA" w:rsidRDefault="00F942FA"/>
        </w:tc>
        <w:tc>
          <w:tcPr>
            <w:tcW w:w="720" w:type="dxa"/>
          </w:tcPr>
          <w:p w14:paraId="3DBD5328" w14:textId="77777777" w:rsidR="00F942FA" w:rsidRDefault="00F942FA"/>
        </w:tc>
        <w:tc>
          <w:tcPr>
            <w:tcW w:w="720" w:type="dxa"/>
          </w:tcPr>
          <w:p w14:paraId="232C09A3" w14:textId="77777777" w:rsidR="00F942FA" w:rsidRDefault="00F942FA"/>
        </w:tc>
        <w:tc>
          <w:tcPr>
            <w:tcW w:w="720" w:type="dxa"/>
          </w:tcPr>
          <w:p w14:paraId="6B7A7F77" w14:textId="77777777" w:rsidR="00F942FA" w:rsidRDefault="00F942FA"/>
        </w:tc>
        <w:tc>
          <w:tcPr>
            <w:tcW w:w="720" w:type="dxa"/>
          </w:tcPr>
          <w:p w14:paraId="5578DC7C" w14:textId="77777777" w:rsidR="00F942FA" w:rsidRDefault="00F942FA"/>
        </w:tc>
      </w:tr>
      <w:tr w:rsidR="00F942FA" w14:paraId="7B0FEC5F" w14:textId="77777777" w:rsidTr="00F942FA">
        <w:trPr>
          <w:trHeight w:val="720"/>
        </w:trPr>
        <w:tc>
          <w:tcPr>
            <w:tcW w:w="720" w:type="dxa"/>
          </w:tcPr>
          <w:p w14:paraId="0FB9074A" w14:textId="77777777" w:rsidR="00F942FA" w:rsidRDefault="00F942FA"/>
        </w:tc>
        <w:tc>
          <w:tcPr>
            <w:tcW w:w="720" w:type="dxa"/>
          </w:tcPr>
          <w:p w14:paraId="48595BA7" w14:textId="77777777" w:rsidR="00F942FA" w:rsidRDefault="00F942FA"/>
        </w:tc>
        <w:tc>
          <w:tcPr>
            <w:tcW w:w="720" w:type="dxa"/>
          </w:tcPr>
          <w:p w14:paraId="271DF13B" w14:textId="77777777" w:rsidR="00F942FA" w:rsidRDefault="00F942FA"/>
        </w:tc>
        <w:tc>
          <w:tcPr>
            <w:tcW w:w="720" w:type="dxa"/>
          </w:tcPr>
          <w:p w14:paraId="42BC3CED" w14:textId="77777777" w:rsidR="00F942FA" w:rsidRDefault="00F942FA"/>
        </w:tc>
        <w:tc>
          <w:tcPr>
            <w:tcW w:w="720" w:type="dxa"/>
          </w:tcPr>
          <w:p w14:paraId="4A7A176E" w14:textId="77777777" w:rsidR="00F942FA" w:rsidRDefault="00F942FA"/>
        </w:tc>
        <w:tc>
          <w:tcPr>
            <w:tcW w:w="720" w:type="dxa"/>
          </w:tcPr>
          <w:p w14:paraId="48E1ADCD" w14:textId="77777777" w:rsidR="00F942FA" w:rsidRDefault="00F942FA"/>
        </w:tc>
        <w:tc>
          <w:tcPr>
            <w:tcW w:w="720" w:type="dxa"/>
          </w:tcPr>
          <w:p w14:paraId="14D57F52" w14:textId="77777777" w:rsidR="00F942FA" w:rsidRDefault="00F942FA"/>
        </w:tc>
        <w:tc>
          <w:tcPr>
            <w:tcW w:w="720" w:type="dxa"/>
          </w:tcPr>
          <w:p w14:paraId="5D822B34" w14:textId="77777777" w:rsidR="00F942FA" w:rsidRDefault="00F942FA"/>
        </w:tc>
      </w:tr>
    </w:tbl>
    <w:p w14:paraId="7DD020A4" w14:textId="77777777" w:rsidR="00D10486" w:rsidRDefault="00D10486"/>
    <w:p w14:paraId="4994FB9E" w14:textId="77777777" w:rsidR="00D10486" w:rsidRPr="00292DB4" w:rsidRDefault="00D10486">
      <w:pPr>
        <w:rPr>
          <w:u w:val="single"/>
        </w:rPr>
      </w:pPr>
      <w:r w:rsidRPr="00292DB4">
        <w:rPr>
          <w:u w:val="single"/>
        </w:rPr>
        <w:t>Alignment</w:t>
      </w:r>
    </w:p>
    <w:p w14:paraId="7385C31F" w14:textId="77777777" w:rsidR="00D10486" w:rsidRDefault="00D10486"/>
    <w:p w14:paraId="6D9B7D96" w14:textId="77777777" w:rsidR="00D10486" w:rsidRDefault="00D10486"/>
    <w:p w14:paraId="012DD11E" w14:textId="77777777" w:rsidR="00D10486" w:rsidRDefault="00D10486"/>
    <w:p w14:paraId="55BC157C" w14:textId="1D305FFD" w:rsidR="00D10486" w:rsidRPr="0095051E" w:rsidRDefault="0095051E">
      <w:pPr>
        <w:rPr>
          <w:u w:val="single"/>
        </w:rPr>
      </w:pPr>
      <w:r w:rsidRPr="00292DB4">
        <w:rPr>
          <w:u w:val="single"/>
        </w:rPr>
        <w:t>Score</w:t>
      </w:r>
    </w:p>
    <w:sectPr w:rsidR="00D10486" w:rsidRPr="0095051E" w:rsidSect="00AE43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820F0"/>
    <w:multiLevelType w:val="hybridMultilevel"/>
    <w:tmpl w:val="C42E8CCC"/>
    <w:lvl w:ilvl="0" w:tplc="DFB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4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A4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0F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6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C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E5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E5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86"/>
    <w:rsid w:val="001A0E38"/>
    <w:rsid w:val="00211200"/>
    <w:rsid w:val="00292DB4"/>
    <w:rsid w:val="002C0BE8"/>
    <w:rsid w:val="00591C26"/>
    <w:rsid w:val="006B0DA9"/>
    <w:rsid w:val="007311F4"/>
    <w:rsid w:val="007B2B72"/>
    <w:rsid w:val="0095051E"/>
    <w:rsid w:val="00A97973"/>
    <w:rsid w:val="00AE4329"/>
    <w:rsid w:val="00D10486"/>
    <w:rsid w:val="00E70EF2"/>
    <w:rsid w:val="00F934EA"/>
    <w:rsid w:val="00F942FA"/>
    <w:rsid w:val="00F976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2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0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2AA1A-DB43-1D40-B72C-6E57684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7</Characters>
  <Application>Microsoft Macintosh Word</Application>
  <DocSecurity>0</DocSecurity>
  <Lines>1</Lines>
  <Paragraphs>1</Paragraphs>
  <ScaleCrop>false</ScaleCrop>
  <Company>Emory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ad</dc:creator>
  <cp:keywords/>
  <dc:description/>
  <cp:lastModifiedBy>Tim Read</cp:lastModifiedBy>
  <cp:revision>4</cp:revision>
  <cp:lastPrinted>2015-02-24T16:34:00Z</cp:lastPrinted>
  <dcterms:created xsi:type="dcterms:W3CDTF">2015-02-24T15:54:00Z</dcterms:created>
  <dcterms:modified xsi:type="dcterms:W3CDTF">2015-02-24T17:03:00Z</dcterms:modified>
</cp:coreProperties>
</file>